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Y="-74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511"/>
      </w:tblGrid>
      <w:tr w:rsidR="00A17A3A" w:rsidRPr="00A40D46" w14:paraId="59868EB1" w14:textId="77777777" w:rsidTr="00A17A3A">
        <w:tc>
          <w:tcPr>
            <w:tcW w:w="4297" w:type="dxa"/>
          </w:tcPr>
          <w:p w14:paraId="2D17A756" w14:textId="77777777" w:rsidR="00A17A3A" w:rsidRPr="00A17A3A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511" w:type="dxa"/>
          </w:tcPr>
          <w:p w14:paraId="7F7B5CF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Руководителю органа инспекции</w:t>
            </w:r>
          </w:p>
          <w:p w14:paraId="3AAB5271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бщества с ограниченной ответственностью «Санитарно-Эпидемиологическое Заключение»</w:t>
            </w:r>
          </w:p>
        </w:tc>
      </w:tr>
      <w:tr w:rsidR="00A17A3A" w:rsidRPr="00A40D46" w14:paraId="41CAAEB3" w14:textId="77777777" w:rsidTr="00A17A3A">
        <w:tc>
          <w:tcPr>
            <w:tcW w:w="4297" w:type="dxa"/>
          </w:tcPr>
          <w:p w14:paraId="1A1D0DBF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11" w:type="dxa"/>
          </w:tcPr>
          <w:p w14:paraId="67A50C03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7A3A" w:rsidRPr="00A40D46" w14:paraId="553A97DC" w14:textId="77777777" w:rsidTr="00A17A3A">
        <w:tc>
          <w:tcPr>
            <w:tcW w:w="4297" w:type="dxa"/>
          </w:tcPr>
          <w:p w14:paraId="179CDA2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</w:tcPr>
          <w:p w14:paraId="776ABF52" w14:textId="605B1B6F" w:rsidR="00A17A3A" w:rsidRPr="004B0A8D" w:rsidRDefault="00991718" w:rsidP="00A17A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ен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</w:tr>
    </w:tbl>
    <w:p w14:paraId="43E0C27D" w14:textId="77777777" w:rsidR="00A17A3A" w:rsidRPr="00A17A3A" w:rsidRDefault="00A17A3A" w:rsidP="00A17A3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22102" w14:textId="77777777" w:rsidR="00A17A3A" w:rsidRPr="004B0A8D" w:rsidRDefault="00A17A3A" w:rsidP="00A17A3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17A3A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A17A3A">
        <w:rPr>
          <w:rFonts w:ascii="Times New Roman" w:hAnsi="Times New Roman" w:cs="Times New Roman"/>
          <w:b/>
        </w:rPr>
        <w:t xml:space="preserve">   </w:t>
      </w:r>
      <w:r w:rsidRPr="004B0A8D">
        <w:rPr>
          <w:rFonts w:ascii="Times New Roman" w:hAnsi="Times New Roman" w:cs="Times New Roman"/>
          <w:b/>
        </w:rPr>
        <w:t>ЗАЯВЛЕНИЕ</w:t>
      </w:r>
    </w:p>
    <w:p w14:paraId="21091D46" w14:textId="77777777" w:rsidR="00A17A3A" w:rsidRPr="00483C89" w:rsidRDefault="00A17A3A" w:rsidP="00A17A3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66722">
        <w:rPr>
          <w:rFonts w:ascii="Times New Roman" w:hAnsi="Times New Roman" w:cs="Times New Roman"/>
          <w:sz w:val="20"/>
          <w:szCs w:val="20"/>
        </w:rPr>
        <w:t xml:space="preserve">(Код формы: </w:t>
      </w:r>
      <w:r>
        <w:rPr>
          <w:rFonts w:ascii="Times New Roman" w:hAnsi="Times New Roman" w:cs="Times New Roman"/>
          <w:sz w:val="20"/>
          <w:szCs w:val="20"/>
        </w:rPr>
        <w:t>ДПИ</w:t>
      </w:r>
      <w:r w:rsidRPr="00766722">
        <w:rPr>
          <w:rFonts w:ascii="Times New Roman" w:hAnsi="Times New Roman" w:cs="Times New Roman"/>
          <w:sz w:val="20"/>
          <w:szCs w:val="20"/>
        </w:rPr>
        <w:t>-ОИ-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766722">
        <w:rPr>
          <w:rFonts w:ascii="Times New Roman" w:hAnsi="Times New Roman" w:cs="Times New Roman"/>
          <w:sz w:val="20"/>
          <w:szCs w:val="20"/>
        </w:rPr>
        <w:t>-2018, Издание № 1)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57"/>
        <w:gridCol w:w="2113"/>
        <w:gridCol w:w="980"/>
        <w:gridCol w:w="5482"/>
        <w:gridCol w:w="284"/>
      </w:tblGrid>
      <w:tr w:rsidR="00A17A3A" w:rsidRPr="00A40D46" w14:paraId="3457C7E8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5B4CE35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6BF5E3F3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269CE47A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Заявителя – юридического лица, его юридический адрес, контактный номер телефона, адрес электронный почты, либо</w:t>
            </w:r>
          </w:p>
        </w:tc>
      </w:tr>
      <w:tr w:rsidR="00A17A3A" w:rsidRPr="00A40D46" w14:paraId="796F94B5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36D3FE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0F66C08C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8A8D100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фамилия, имя, отчество (при наличии) Заявителя – физического лица или индивидуального предпринимателя, его адрес регистрации,</w:t>
            </w:r>
          </w:p>
        </w:tc>
      </w:tr>
      <w:tr w:rsidR="00A17A3A" w:rsidRPr="00A40D46" w14:paraId="50B1C4D7" w14:textId="77777777" w:rsidTr="00A31B16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73F582A3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14:paraId="2CA1A7DE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709B6678" w14:textId="77777777" w:rsidTr="00A31B16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4ED95A1A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контактный номер телефона)</w:t>
            </w:r>
          </w:p>
        </w:tc>
        <w:tc>
          <w:tcPr>
            <w:tcW w:w="284" w:type="dxa"/>
          </w:tcPr>
          <w:p w14:paraId="036263CD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7BD29BBE" w14:textId="77777777" w:rsidTr="00A31B16">
        <w:tc>
          <w:tcPr>
            <w:tcW w:w="949" w:type="dxa"/>
            <w:gridSpan w:val="2"/>
          </w:tcPr>
          <w:p w14:paraId="14B6EFE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974" w:type="dxa"/>
            <w:gridSpan w:val="4"/>
            <w:tcBorders>
              <w:bottom w:val="single" w:sz="4" w:space="0" w:color="auto"/>
            </w:tcBorders>
          </w:tcPr>
          <w:p w14:paraId="491D159A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1717207A" w14:textId="77777777" w:rsidTr="00A31B16">
        <w:tc>
          <w:tcPr>
            <w:tcW w:w="949" w:type="dxa"/>
            <w:gridSpan w:val="2"/>
          </w:tcPr>
          <w:p w14:paraId="59ADD051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4" w:type="dxa"/>
            <w:gridSpan w:val="4"/>
          </w:tcPr>
          <w:p w14:paraId="7C1D9CD9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олжность (в случае необходимости), фамилия, имя, отчество (при наличии) представителя Заявителя, контактный номер</w:t>
            </w:r>
          </w:p>
        </w:tc>
      </w:tr>
      <w:tr w:rsidR="00A17A3A" w:rsidRPr="00A40D46" w14:paraId="4206CFE5" w14:textId="77777777" w:rsidTr="00A31B16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6D45B4AB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14:paraId="263107D9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41166635" w14:textId="77777777" w:rsidTr="00A31B16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1A6269A6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телефона, адрес электронной почты)</w:t>
            </w:r>
          </w:p>
        </w:tc>
        <w:tc>
          <w:tcPr>
            <w:tcW w:w="284" w:type="dxa"/>
          </w:tcPr>
          <w:p w14:paraId="4C7BB688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6B8D0EF7" w14:textId="77777777" w:rsidTr="00A31B16">
        <w:tc>
          <w:tcPr>
            <w:tcW w:w="3085" w:type="dxa"/>
            <w:gridSpan w:val="3"/>
          </w:tcPr>
          <w:p w14:paraId="135BE13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14:paraId="46DAB16C" w14:textId="77777777" w:rsidR="00A17A3A" w:rsidRPr="004B0A8D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4" w:type="dxa"/>
          </w:tcPr>
          <w:p w14:paraId="4ED564E9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455AC21C" w14:textId="77777777" w:rsidTr="00A31B16">
        <w:tc>
          <w:tcPr>
            <w:tcW w:w="3085" w:type="dxa"/>
            <w:gridSpan w:val="3"/>
          </w:tcPr>
          <w:p w14:paraId="1D840F25" w14:textId="77777777" w:rsidR="00A17A3A" w:rsidRPr="00483C8F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4" w:type="dxa"/>
            <w:gridSpan w:val="2"/>
          </w:tcPr>
          <w:p w14:paraId="6E45CA31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и реквизиты документа, являющегося основанием для действия</w:t>
            </w:r>
          </w:p>
        </w:tc>
        <w:tc>
          <w:tcPr>
            <w:tcW w:w="284" w:type="dxa"/>
          </w:tcPr>
          <w:p w14:paraId="066AAC25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2CCD83E4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5D58EA1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17CC38FB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63498DA7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от имени Заявителя)</w:t>
            </w:r>
          </w:p>
        </w:tc>
      </w:tr>
      <w:tr w:rsidR="00A17A3A" w:rsidRPr="00A40D46" w14:paraId="316D4806" w14:textId="77777777" w:rsidTr="00A31B16">
        <w:tc>
          <w:tcPr>
            <w:tcW w:w="9923" w:type="dxa"/>
            <w:gridSpan w:val="6"/>
          </w:tcPr>
          <w:p w14:paraId="10B2AB96" w14:textId="77777777" w:rsidR="00A17A3A" w:rsidRPr="004B0A8D" w:rsidRDefault="00A17A3A" w:rsidP="00A17A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просит заключить договор возмездного оказания услуг по проведению санитарно-</w:t>
            </w:r>
          </w:p>
        </w:tc>
      </w:tr>
      <w:tr w:rsidR="00A17A3A" w:rsidRPr="00A40D46" w14:paraId="2D59C6CF" w14:textId="77777777" w:rsidTr="00A31B16">
        <w:tc>
          <w:tcPr>
            <w:tcW w:w="9923" w:type="dxa"/>
            <w:gridSpan w:val="6"/>
          </w:tcPr>
          <w:p w14:paraId="4870E04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4B0A8D">
              <w:rPr>
                <w:rFonts w:ascii="Times New Roman" w:hAnsi="Times New Roman" w:cs="Times New Roman"/>
                <w:spacing w:val="-2"/>
              </w:rPr>
              <w:t xml:space="preserve">эпидемиологической экспертизы, обследования, оценки, измерение </w:t>
            </w:r>
            <w:r w:rsidRPr="004B0A8D">
              <w:rPr>
                <w:rFonts w:ascii="Times New Roman" w:hAnsi="Times New Roman" w:cs="Times New Roman"/>
                <w:i/>
                <w:spacing w:val="-2"/>
              </w:rPr>
              <w:t>(ненужное зачеркнуть),</w:t>
            </w:r>
          </w:p>
        </w:tc>
      </w:tr>
      <w:tr w:rsidR="00A17A3A" w:rsidRPr="00A40D46" w14:paraId="2F878245" w14:textId="77777777" w:rsidTr="00A31B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F0F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1A1066D1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следующего(их) объекта(</w:t>
            </w:r>
            <w:proofErr w:type="spellStart"/>
            <w:r w:rsidRPr="004B0A8D">
              <w:rPr>
                <w:rFonts w:ascii="Times New Roman" w:hAnsi="Times New Roman" w:cs="Times New Roman"/>
              </w:rPr>
              <w:t>ов</w:t>
            </w:r>
            <w:proofErr w:type="spellEnd"/>
            <w:r w:rsidRPr="004B0A8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024516C7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3B9FEAB1" w14:textId="77777777" w:rsidTr="00A31B16">
        <w:tc>
          <w:tcPr>
            <w:tcW w:w="4077" w:type="dxa"/>
            <w:gridSpan w:val="4"/>
          </w:tcPr>
          <w:p w14:paraId="7C9D70D3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6" w:type="dxa"/>
            <w:gridSpan w:val="2"/>
          </w:tcPr>
          <w:p w14:paraId="3EFE44BD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объекта, адрес местонахождения)</w:t>
            </w:r>
          </w:p>
        </w:tc>
      </w:tr>
      <w:tr w:rsidR="00A17A3A" w:rsidRPr="00A40D46" w14:paraId="44029281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0FB4E96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084822FF" w14:textId="77777777" w:rsidTr="00A31B16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BB39AE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A08CD8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,</w:t>
            </w:r>
          </w:p>
        </w:tc>
      </w:tr>
      <w:tr w:rsidR="00A17A3A" w:rsidRPr="00A40D46" w14:paraId="2D47C458" w14:textId="77777777" w:rsidTr="00A31B16">
        <w:tc>
          <w:tcPr>
            <w:tcW w:w="9923" w:type="dxa"/>
            <w:gridSpan w:val="6"/>
          </w:tcPr>
          <w:p w14:paraId="52735319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планируемого к использованию в целях осуществления деятельности:</w:t>
            </w:r>
          </w:p>
        </w:tc>
      </w:tr>
      <w:tr w:rsidR="00A17A3A" w:rsidRPr="00A40D46" w14:paraId="1329E0B9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35442AC7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10B19525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89ED72C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указать виды деятельности, планируемые к осуществлению на объекте)</w:t>
            </w:r>
          </w:p>
        </w:tc>
      </w:tr>
      <w:tr w:rsidR="00A17A3A" w:rsidRPr="00A40D46" w14:paraId="0728CF69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7B35DF9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5C8E8DEB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3A99A3A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4F2900AF" w14:textId="77777777" w:rsidTr="00A31B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AF5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3B3389FF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документации (проектной, иной):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4341D22E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3E92A910" w14:textId="77777777" w:rsidTr="00A31B16">
        <w:tc>
          <w:tcPr>
            <w:tcW w:w="4077" w:type="dxa"/>
            <w:gridSpan w:val="4"/>
          </w:tcPr>
          <w:p w14:paraId="730C0879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6" w:type="dxa"/>
            <w:gridSpan w:val="2"/>
          </w:tcPr>
          <w:p w14:paraId="2FADEE10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документации)</w:t>
            </w:r>
          </w:p>
        </w:tc>
      </w:tr>
      <w:tr w:rsidR="00A17A3A" w:rsidRPr="00A40D46" w14:paraId="3384FA5D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B6CAF12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F859DCD" w14:textId="77777777" w:rsidR="00A17A3A" w:rsidRPr="004B0A8D" w:rsidRDefault="00A17A3A" w:rsidP="00A17A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4B0A8D">
        <w:rPr>
          <w:rFonts w:ascii="Times New Roman" w:hAnsi="Times New Roman" w:cs="Times New Roman"/>
          <w:b/>
        </w:rPr>
        <w:t>Заявитель обязуется:</w:t>
      </w:r>
    </w:p>
    <w:p w14:paraId="1403770D" w14:textId="77777777" w:rsidR="00A17A3A" w:rsidRPr="004B0A8D" w:rsidRDefault="00A17A3A" w:rsidP="00A17A3A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предоставить необходимые для проведения санитарно-эпидемиологической экспертизы (обследования, оценки, измерения) документы, материалы;</w:t>
      </w:r>
    </w:p>
    <w:p w14:paraId="63FADC54" w14:textId="77777777" w:rsidR="00A17A3A" w:rsidRPr="004B0A8D" w:rsidRDefault="00A17A3A" w:rsidP="00A17A3A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обеспечить доступ и безопасные условия работы (экспертизы, обследования, измерения) на обследуемом Объекте.</w:t>
      </w:r>
    </w:p>
    <w:p w14:paraId="29E35B9B" w14:textId="77777777" w:rsidR="00A17A3A" w:rsidRPr="004B0A8D" w:rsidRDefault="00A17A3A" w:rsidP="00A17A3A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B0A8D">
        <w:rPr>
          <w:rFonts w:ascii="Times New Roman" w:hAnsi="Times New Roman" w:cs="Times New Roman"/>
          <w:b/>
        </w:rPr>
        <w:t>Заявитель ознакомлен с:</w:t>
      </w:r>
    </w:p>
    <w:p w14:paraId="123E2207" w14:textId="77777777" w:rsidR="00A17A3A" w:rsidRPr="004B0A8D" w:rsidRDefault="00A17A3A" w:rsidP="00A17A3A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методами санитарно-эпидемиологической экспертизы, обследования, оценки, измерений;</w:t>
      </w:r>
    </w:p>
    <w:p w14:paraId="74AC1C6A" w14:textId="77777777" w:rsidR="00A17A3A" w:rsidRPr="004B0A8D" w:rsidRDefault="00A17A3A" w:rsidP="00A17A3A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прейскурантом цен на услуги органа инспекции по проведению экспертиз, обследований, оценок, измерений.</w:t>
      </w:r>
    </w:p>
    <w:tbl>
      <w:tblPr>
        <w:tblStyle w:val="a5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448"/>
        <w:gridCol w:w="406"/>
        <w:gridCol w:w="1276"/>
        <w:gridCol w:w="425"/>
        <w:gridCol w:w="5135"/>
      </w:tblGrid>
      <w:tr w:rsidR="00A17A3A" w:rsidRPr="004B0A8D" w14:paraId="4BB2E873" w14:textId="77777777" w:rsidTr="00A31B16">
        <w:tc>
          <w:tcPr>
            <w:tcW w:w="10065" w:type="dxa"/>
            <w:gridSpan w:val="6"/>
          </w:tcPr>
          <w:p w14:paraId="09CAFF5A" w14:textId="77777777" w:rsidR="00A17A3A" w:rsidRPr="004B0A8D" w:rsidRDefault="00A17A3A" w:rsidP="00A17A3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Заявитель оставляет право выбора оптимального метода (методики) оценки, измерений за</w:t>
            </w:r>
          </w:p>
        </w:tc>
      </w:tr>
      <w:tr w:rsidR="00A17A3A" w:rsidRPr="004B0A8D" w14:paraId="2629EA2E" w14:textId="77777777" w:rsidTr="00A31B16">
        <w:tc>
          <w:tcPr>
            <w:tcW w:w="2375" w:type="dxa"/>
          </w:tcPr>
          <w:p w14:paraId="298C6BEE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рганом инспекции: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0B154F5F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50B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38566A" w14:textId="77777777" w:rsidR="00A17A3A" w:rsidRPr="004B0A8D" w:rsidRDefault="00A17A3A" w:rsidP="00A17A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E2B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CBE9369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4B0A8D" w14:paraId="598C682D" w14:textId="77777777" w:rsidTr="00A31B16">
        <w:tc>
          <w:tcPr>
            <w:tcW w:w="10065" w:type="dxa"/>
            <w:gridSpan w:val="6"/>
          </w:tcPr>
          <w:p w14:paraId="3109A1AE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Заявитель предоставляет право, в случае необходимости, привлечения субподрядных организаций</w:t>
            </w:r>
          </w:p>
        </w:tc>
      </w:tr>
      <w:tr w:rsidR="00A17A3A" w:rsidRPr="004B0A8D" w14:paraId="3FB9BA7D" w14:textId="77777777" w:rsidTr="00A31B16">
        <w:tc>
          <w:tcPr>
            <w:tcW w:w="2375" w:type="dxa"/>
          </w:tcPr>
          <w:p w14:paraId="7A8569A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рганом инспекции: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6B3212D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0C8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0D162A" w14:textId="77777777" w:rsidR="00A17A3A" w:rsidRPr="004B0A8D" w:rsidRDefault="00A17A3A" w:rsidP="00A17A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653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EB7796A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334253A" w14:textId="77777777" w:rsidR="00A17A3A" w:rsidRPr="004B0A8D" w:rsidRDefault="00A17A3A" w:rsidP="00A17A3A">
      <w:pPr>
        <w:spacing w:after="0" w:line="240" w:lineRule="auto"/>
        <w:ind w:left="-567"/>
        <w:rPr>
          <w:rFonts w:ascii="Times New Roman" w:hAnsi="Times New Roman"/>
        </w:rPr>
      </w:pPr>
      <w:r w:rsidRPr="004B0A8D">
        <w:rPr>
          <w:rFonts w:ascii="Times New Roman" w:hAnsi="Times New Roman" w:cs="Times New Roman"/>
        </w:rPr>
        <w:t xml:space="preserve">К </w:t>
      </w:r>
      <w:r w:rsidRPr="004B0A8D">
        <w:rPr>
          <w:rFonts w:ascii="Times New Roman" w:hAnsi="Times New Roman"/>
        </w:rPr>
        <w:t>Заявлению прилагаются (документы или их заверенные копии, прочие материалы)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96"/>
        <w:gridCol w:w="9669"/>
      </w:tblGrid>
      <w:tr w:rsidR="00A17A3A" w:rsidRPr="00923BBF" w14:paraId="358F8A60" w14:textId="77777777" w:rsidTr="00A31B16">
        <w:tc>
          <w:tcPr>
            <w:tcW w:w="396" w:type="dxa"/>
            <w:shd w:val="clear" w:color="auto" w:fill="auto"/>
          </w:tcPr>
          <w:p w14:paraId="1284F76B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auto"/>
          </w:tcPr>
          <w:p w14:paraId="12147314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7A3A" w:rsidRPr="00923BBF" w14:paraId="14DE9954" w14:textId="77777777" w:rsidTr="00A31B16">
        <w:tc>
          <w:tcPr>
            <w:tcW w:w="396" w:type="dxa"/>
            <w:shd w:val="clear" w:color="auto" w:fill="auto"/>
          </w:tcPr>
          <w:p w14:paraId="5EBC62FC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E3CC7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AACE8E2" w14:textId="77777777" w:rsidR="00A17A3A" w:rsidRPr="004B0A8D" w:rsidRDefault="00A17A3A" w:rsidP="00A17A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686"/>
        <w:gridCol w:w="232"/>
        <w:gridCol w:w="3364"/>
        <w:gridCol w:w="239"/>
        <w:gridCol w:w="2653"/>
      </w:tblGrid>
      <w:tr w:rsidR="00A17A3A" w:rsidRPr="00812DBC" w14:paraId="148F2350" w14:textId="77777777" w:rsidTr="00A31B1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66EF6E1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</w:tcPr>
          <w:p w14:paraId="3A01C1DF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70776153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2EDD9AC6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06876DE2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3A" w:rsidRPr="00812DBC" w14:paraId="6C6DA1CA" w14:textId="77777777" w:rsidTr="00A31B16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24A6DFB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представителя Заказчика</w:t>
            </w:r>
          </w:p>
        </w:tc>
        <w:tc>
          <w:tcPr>
            <w:tcW w:w="232" w:type="dxa"/>
            <w:shd w:val="clear" w:color="auto" w:fill="auto"/>
          </w:tcPr>
          <w:p w14:paraId="0C6A1FB0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14:paraId="5E4E4CD2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, И.О. представителя Заказчика</w:t>
            </w:r>
          </w:p>
        </w:tc>
        <w:tc>
          <w:tcPr>
            <w:tcW w:w="239" w:type="dxa"/>
            <w:shd w:val="clear" w:color="auto" w:fill="auto"/>
          </w:tcPr>
          <w:p w14:paraId="7CE602BB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14:paraId="1F03B619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представителя Заказчика</w:t>
            </w:r>
          </w:p>
        </w:tc>
      </w:tr>
      <w:tr w:rsidR="00A17A3A" w:rsidRPr="00812DBC" w14:paraId="6AE9F9BC" w14:textId="77777777" w:rsidTr="00A31B16">
        <w:tc>
          <w:tcPr>
            <w:tcW w:w="3686" w:type="dxa"/>
            <w:shd w:val="clear" w:color="auto" w:fill="auto"/>
          </w:tcPr>
          <w:p w14:paraId="44E4B1E0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" w:type="dxa"/>
            <w:shd w:val="clear" w:color="auto" w:fill="auto"/>
          </w:tcPr>
          <w:p w14:paraId="1488C302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4" w:type="dxa"/>
            <w:shd w:val="clear" w:color="auto" w:fill="auto"/>
          </w:tcPr>
          <w:p w14:paraId="5DADD507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70D25B4F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5105E9DF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D1E8674" w14:textId="77777777" w:rsidR="00A17A3A" w:rsidRPr="004B0A8D" w:rsidRDefault="00A17A3A" w:rsidP="00A17A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6696"/>
      </w:tblGrid>
      <w:tr w:rsidR="00A17A3A" w:rsidRPr="00923BBF" w14:paraId="67199465" w14:textId="77777777" w:rsidTr="00A31B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CC03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Анализ Заявления проведе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4796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21DAE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7A3A" w:rsidRPr="00923BBF" w14:paraId="0731A2C2" w14:textId="77777777" w:rsidTr="00A31B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E04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5BCC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93F9" w14:textId="77777777" w:rsidR="00A17A3A" w:rsidRPr="00923BBF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923BBF">
              <w:rPr>
                <w:rFonts w:ascii="Times New Roman" w:hAnsi="Times New Roman"/>
                <w:sz w:val="23"/>
                <w:szCs w:val="23"/>
                <w:vertAlign w:val="superscript"/>
              </w:rPr>
              <w:t>(подпись, Ф.И.О. лица, ответственного за анализ Заявления)</w:t>
            </w:r>
          </w:p>
        </w:tc>
      </w:tr>
    </w:tbl>
    <w:p w14:paraId="163DA427" w14:textId="77777777" w:rsidR="003B7779" w:rsidRDefault="003B7779" w:rsidP="00A17A3A">
      <w:pPr>
        <w:spacing w:after="0"/>
      </w:pPr>
    </w:p>
    <w:sectPr w:rsidR="003B7779" w:rsidSect="00D6774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2605"/>
    <w:multiLevelType w:val="hybridMultilevel"/>
    <w:tmpl w:val="6A3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E44DB"/>
    <w:multiLevelType w:val="multilevel"/>
    <w:tmpl w:val="9C5A9E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49325A59"/>
    <w:multiLevelType w:val="hybridMultilevel"/>
    <w:tmpl w:val="5E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3A"/>
    <w:rsid w:val="003B7779"/>
    <w:rsid w:val="00460963"/>
    <w:rsid w:val="00890226"/>
    <w:rsid w:val="008F7874"/>
    <w:rsid w:val="00991718"/>
    <w:rsid w:val="00A17A3A"/>
    <w:rsid w:val="00D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7155"/>
  <w15:docId w15:val="{34430F1C-29D3-4107-8232-A912D162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3A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7A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17A3A"/>
    <w:rPr>
      <w:rFonts w:eastAsiaTheme="minorEastAsia"/>
      <w:sz w:val="22"/>
      <w:szCs w:val="22"/>
      <w:lang w:eastAsia="ru-RU"/>
    </w:rPr>
  </w:style>
  <w:style w:type="table" w:styleId="a5">
    <w:name w:val="Table Grid"/>
    <w:basedOn w:val="a1"/>
    <w:uiPriority w:val="59"/>
    <w:rsid w:val="00A17A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A63F1-0DB2-4962-AF7C-F204B69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Романенко</dc:creator>
  <cp:lastModifiedBy>Вадим Романенко</cp:lastModifiedBy>
  <cp:revision>2</cp:revision>
  <dcterms:created xsi:type="dcterms:W3CDTF">2021-01-26T12:00:00Z</dcterms:created>
  <dcterms:modified xsi:type="dcterms:W3CDTF">2021-01-26T12:00:00Z</dcterms:modified>
</cp:coreProperties>
</file>